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  <w:t>Дракин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7777777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й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795C01">
      <w:pPr>
        <w:pStyle w:val="-"/>
        <w:jc w:val="center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77777777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>
        <w:rPr>
          <w:b/>
          <w:bCs/>
          <w:lang w:val="en-US"/>
        </w:rPr>
        <w:t>M</w:t>
      </w:r>
      <w:r>
        <w:rPr>
          <w:b/>
          <w:bCs/>
        </w:rPr>
        <w:t xml:space="preserve">achine </w:t>
      </w:r>
      <w:r>
        <w:rPr>
          <w:b/>
          <w:bCs/>
          <w:lang w:val="en-US"/>
        </w:rPr>
        <w:t>W</w:t>
      </w:r>
      <w:r w:rsidRPr="00675309">
        <w:rPr>
          <w:b/>
          <w:bCs/>
        </w:rPr>
        <w:t>eather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5EC66FF8" w:rsidR="00795C01" w:rsidRDefault="00795C01" w:rsidP="00795C01">
      <w:pPr>
        <w:pStyle w:val="-"/>
        <w:jc w:val="center"/>
      </w:pPr>
      <w:r>
        <w:t xml:space="preserve">На </w:t>
      </w:r>
      <w:r w:rsidR="000A302B">
        <w:t>31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795C01">
            <w:pPr>
              <w:pStyle w:val="-"/>
              <w:ind w:left="709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795C01">
            <w:pPr>
              <w:pStyle w:val="-"/>
              <w:ind w:left="709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795C01">
            <w:pPr>
              <w:pStyle w:val="-"/>
              <w:ind w:left="709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bookmarkStart w:id="1" w:name="_Toc130400979"/>
      <w:r w:rsidRPr="00A07FED">
        <w:lastRenderedPageBreak/>
        <w:t>Содержание</w:t>
      </w:r>
      <w:bookmarkEnd w:id="0"/>
      <w:bookmarkEnd w:id="1"/>
    </w:p>
    <w:p w14:paraId="68BE3B49" w14:textId="1D72EBC4" w:rsidR="00904B62" w:rsidRPr="00904B62" w:rsidRDefault="00264394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904B62">
        <w:rPr>
          <w:rFonts w:ascii="Times New Roman" w:hAnsi="Times New Roman"/>
          <w:b/>
          <w:sz w:val="28"/>
          <w:szCs w:val="28"/>
        </w:rPr>
        <w:fldChar w:fldCharType="begin"/>
      </w:r>
      <w:r w:rsidRPr="00904B62">
        <w:rPr>
          <w:rFonts w:ascii="Times New Roman" w:hAnsi="Times New Roman"/>
          <w:b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904B62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30400979" w:history="1">
        <w:r w:rsidR="00904B62"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904B62"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04B62"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04B62"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79 \h </w:instrText>
        </w:r>
        <w:r w:rsidR="00904B62"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="00904B62"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4B62" w:rsidRPr="00904B6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04B62"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F55FB8" w14:textId="7BAAE066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0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0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660DE1" w14:textId="0D0911E9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1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1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2F4A21" w14:textId="21822EA2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2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2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3BA237" w14:textId="185EA6D3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3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3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CAE3BB" w14:textId="04D72AAE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4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4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8F6F47" w14:textId="5FE3B0CF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5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5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ACB177" w14:textId="4C8A1170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6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6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20DE52" w14:textId="02735E5A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7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7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FDE38D" w14:textId="387E26B7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8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8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0F8A6A" w14:textId="3A8648EE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89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89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3DD774" w14:textId="4D69C5A3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0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0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7F59E7" w14:textId="33BBD748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1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1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A8C7D0" w14:textId="24DDB010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2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2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0648B0" w14:textId="589C0EDC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3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3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1F3E69" w14:textId="46EBB762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4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4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AA1E03" w14:textId="3EA3FA07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5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5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4E17BC" w14:textId="085D8FE3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6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6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F13515" w14:textId="008B085E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7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7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8E196E" w14:textId="3FCEC651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8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8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7270A5" w14:textId="6640B80D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0999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0999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58420E" w14:textId="2D4466CF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0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0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B044D" w14:textId="3D043EF8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1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1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10E96B" w14:textId="15D0BFBB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2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2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D799FE" w14:textId="22644B4C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3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3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3B833C" w14:textId="78CC4C07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4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4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266617" w14:textId="59D1A19B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5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5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2783A1" w14:textId="4804577F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6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атистика (главная)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6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F19A51" w14:textId="55993705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7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7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BA05AB" w14:textId="6911CF30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8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8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84EDC" w14:textId="5CE0AB91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09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«Личный кабинет пользователя»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09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760A51" w14:textId="6C47FB99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0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«Личный кабинет админа»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0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768856" w14:textId="2E44BAB0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1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Прогноз погоды на завтр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1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592CF4" w14:textId="47A725B5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2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Прогноз погоды на 10 дней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2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1E3AB9" w14:textId="054A5238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3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Прогноз погоды на месяц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3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BF99E1" w14:textId="033F8B27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4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7 Прогноз погоды на выбранный день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4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7F424E" w14:textId="462DF356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5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8 Статистика за прошедшие годы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5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1F5DAA" w14:textId="4CE1C712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6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9 Статистика и прогноз аномальной погоды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6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59067E" w14:textId="38F71797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7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0 Редактирование погоды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7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5AFCE9" w14:textId="33C62F79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8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1 Список пользователей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8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A52C85" w14:textId="6D110016" w:rsidR="00904B62" w:rsidRPr="00904B62" w:rsidRDefault="00904B62" w:rsidP="00904B6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19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2 Редактирование рекламы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19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A9B4CC" w14:textId="19D1F230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20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20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89BEB7" w14:textId="018E6083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21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21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664CB1" w14:textId="4D9EBE2D" w:rsidR="00904B62" w:rsidRPr="00904B62" w:rsidRDefault="00904B62" w:rsidP="00904B6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22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22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9916D0" w14:textId="56B6B1A6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23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23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0D14B6" w14:textId="58005248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24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24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E05A5E" w14:textId="2D02F1C2" w:rsidR="00904B62" w:rsidRPr="00904B62" w:rsidRDefault="00904B62" w:rsidP="00904B62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01025" w:history="1">
        <w:r w:rsidRPr="00904B6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01025 \h </w:instrTex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904B6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2AF7903B" w:rsidR="00AD5063" w:rsidRPr="00264394" w:rsidRDefault="00264394" w:rsidP="00904B62">
      <w:pPr>
        <w:pStyle w:val="af0"/>
        <w:jc w:val="both"/>
        <w:rPr>
          <w:sz w:val="28"/>
          <w:szCs w:val="28"/>
        </w:rPr>
      </w:pPr>
      <w:r w:rsidRPr="00904B62">
        <w:rPr>
          <w:rFonts w:eastAsiaTheme="minorEastAsia"/>
          <w:b w:val="0"/>
          <w:sz w:val="28"/>
          <w:szCs w:val="28"/>
          <w:lang w:eastAsia="ru-RU" w:bidi="ar-SA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2" w:name="_Toc130400980"/>
      <w:r w:rsidRPr="00683A69">
        <w:lastRenderedPageBreak/>
        <w:t>Используемые термины</w:t>
      </w:r>
      <w:bookmarkEnd w:id="2"/>
    </w:p>
    <w:p w14:paraId="45ADB0C5" w14:textId="77777777" w:rsidR="00C05C00" w:rsidRDefault="00C05C00" w:rsidP="007F0989">
      <w:pPr>
        <w:pStyle w:val="af"/>
      </w:pPr>
      <w:r w:rsidRPr="006B6A2B">
        <w:t>Клиент (клиентская сторона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24ECAF2F" w14:textId="33634225" w:rsidR="00C05C00" w:rsidRDefault="00C05C00" w:rsidP="007F0989">
      <w:pPr>
        <w:pStyle w:val="af"/>
      </w:pPr>
      <w:r w:rsidRPr="006B6A2B">
        <w:t>Сервер (серверная часть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7F0989">
      <w:pPr>
        <w:pStyle w:val="af"/>
      </w:pPr>
      <w:r w:rsidRPr="006B6A2B">
        <w:t>Front-end</w:t>
      </w:r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7F0989">
      <w:pPr>
        <w:pStyle w:val="af"/>
      </w:pPr>
      <w:r w:rsidRPr="006B6A2B">
        <w:t>Back-end</w:t>
      </w:r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7F0989">
      <w:pPr>
        <w:pStyle w:val="af"/>
      </w:pPr>
      <w:r w:rsidRPr="006B6A2B"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FF2A109" w14:textId="77777777" w:rsidR="00340AA3" w:rsidRDefault="00AB0C55" w:rsidP="00340AA3">
      <w:pPr>
        <w:pStyle w:val="af"/>
      </w:pPr>
      <w:r w:rsidRPr="006B6A2B">
        <w:t>GitHub</w:t>
      </w:r>
      <w:r>
        <w:t xml:space="preserve"> – веб-сервис для хостинга IT-проектов и их совместной разработки.</w:t>
      </w:r>
    </w:p>
    <w:p w14:paraId="2C570194" w14:textId="55E792AC" w:rsidR="00340AA3" w:rsidRPr="00340AA3" w:rsidRDefault="006B6A2B" w:rsidP="00340AA3">
      <w:pPr>
        <w:pStyle w:val="af"/>
      </w:pPr>
      <w:r w:rsidRPr="00340AA3">
        <w:t xml:space="preserve">Аномальная погода </w:t>
      </w:r>
      <w:r w:rsidR="003E0767" w:rsidRPr="00340AA3">
        <w:t>–</w:t>
      </w:r>
      <w:r w:rsidR="00BB6DD9" w:rsidRPr="00340AA3">
        <w:t xml:space="preserve"> пого</w:t>
      </w:r>
      <w:r w:rsidR="00BB6DD9" w:rsidRPr="00340AA3">
        <w:t>да</w:t>
      </w:r>
      <w:r w:rsidR="00D01810" w:rsidRPr="00340AA3">
        <w:t>, когда</w:t>
      </w:r>
      <w:r w:rsidR="00BB6DD9" w:rsidRPr="00340AA3">
        <w:t xml:space="preserve"> температуры близки к рекордным значениям, а среднесуточные температуры на 9 и более градусов выше нормы, если речь идёт о  жаркой погоде</w:t>
      </w:r>
      <w:r w:rsidR="0061674B" w:rsidRPr="00340AA3">
        <w:t xml:space="preserve">. </w:t>
      </w:r>
    </w:p>
    <w:p w14:paraId="086D8E15" w14:textId="77777777" w:rsidR="00340AA3" w:rsidRDefault="004F7844" w:rsidP="00340AA3">
      <w:pPr>
        <w:pStyle w:val="-"/>
      </w:pPr>
      <w:r w:rsidRPr="00340AA3">
        <w:t>Нейронная сеть — это метод в искусственном интеллекте, который учит компьютеры обрабатывать данные таким же способом, как и человеческий мозг.</w:t>
      </w:r>
      <w:r w:rsidRPr="00340AA3">
        <w:t xml:space="preserve"> </w:t>
      </w:r>
    </w:p>
    <w:p w14:paraId="34316261" w14:textId="6BED4499" w:rsidR="004F66D2" w:rsidRPr="00340AA3" w:rsidRDefault="004F66D2" w:rsidP="00340AA3">
      <w:pPr>
        <w:pStyle w:val="-"/>
      </w:pPr>
      <w:r w:rsidRPr="00340AA3">
        <w:t>F</w:t>
      </w:r>
      <w:r w:rsidRPr="00340AA3">
        <w:t>uzzy logic</w:t>
      </w:r>
      <w:r w:rsidR="004F7844" w:rsidRPr="00340AA3">
        <w:t xml:space="preserve"> (н</w:t>
      </w:r>
      <w:r w:rsidR="004F7844" w:rsidRPr="00340AA3">
        <w:t>ечеткая логика</w:t>
      </w:r>
      <w:r w:rsidR="004F7844" w:rsidRPr="00340AA3">
        <w:t>)</w:t>
      </w:r>
      <w:r w:rsidR="004F7844" w:rsidRPr="00340AA3">
        <w:t xml:space="preserve"> – это логическая или управляющая система n-значной логической системы, которая использует степени состояния («степени правды») входов и формирует выходы, зависящие от состояний входов и скорости изменения этих состояний.</w:t>
      </w:r>
    </w:p>
    <w:p w14:paraId="7D2B702D" w14:textId="63057E97" w:rsidR="00683A69" w:rsidRDefault="00683A69" w:rsidP="00683A69">
      <w:pPr>
        <w:pStyle w:val="a1"/>
      </w:pPr>
      <w:bookmarkStart w:id="3" w:name="_Toc130400981"/>
      <w:r>
        <w:lastRenderedPageBreak/>
        <w:t>Общие положения</w:t>
      </w:r>
      <w:bookmarkEnd w:id="3"/>
    </w:p>
    <w:p w14:paraId="051ED37E" w14:textId="213C5B8B" w:rsidR="00683A69" w:rsidRDefault="00683A69" w:rsidP="007F0989">
      <w:pPr>
        <w:pStyle w:val="a2"/>
      </w:pPr>
      <w:bookmarkStart w:id="4" w:name="_Toc130400982"/>
      <w:r>
        <w:t>Название сайта</w:t>
      </w:r>
      <w:bookmarkEnd w:id="4"/>
    </w:p>
    <w:p w14:paraId="0340F4B0" w14:textId="6BE24E85" w:rsidR="00683A69" w:rsidRPr="009D6080" w:rsidRDefault="006B6A2B" w:rsidP="007F0989">
      <w:pPr>
        <w:pStyle w:val="af"/>
      </w:pPr>
      <w:r>
        <w:t>Сайт прогноза и статистики погоды</w:t>
      </w:r>
      <w:r w:rsidR="009D6080">
        <w:t xml:space="preserve"> «</w:t>
      </w:r>
      <w:r w:rsidR="00795C01" w:rsidRPr="00795C01">
        <w:t>Machine Weather</w:t>
      </w:r>
      <w:r w:rsidR="009D6080">
        <w:t>»</w:t>
      </w:r>
      <w:r w:rsidR="009D6080" w:rsidRPr="009D6080">
        <w:t>.</w:t>
      </w:r>
    </w:p>
    <w:p w14:paraId="18C23E78" w14:textId="1810CDCD" w:rsidR="00683A69" w:rsidRDefault="00683A69" w:rsidP="007F0989">
      <w:pPr>
        <w:pStyle w:val="a2"/>
      </w:pPr>
      <w:bookmarkStart w:id="5" w:name="_Toc130400983"/>
      <w:r>
        <w:t>Н</w:t>
      </w:r>
      <w:r w:rsidRPr="00683A69">
        <w:t>аименование разработчика и заказчика сайта и их реквизиты</w:t>
      </w:r>
      <w:bookmarkEnd w:id="5"/>
    </w:p>
    <w:p w14:paraId="60FFBF61" w14:textId="2E0815ED" w:rsidR="009D6080" w:rsidRDefault="009D6080" w:rsidP="007F0989">
      <w:pPr>
        <w:pStyle w:val="af"/>
      </w:pPr>
      <w:r>
        <w:t>Разработчиками являются:</w:t>
      </w:r>
    </w:p>
    <w:p w14:paraId="152E3F06" w14:textId="1CC95877" w:rsidR="00C57BC0" w:rsidRDefault="00C57BC0" w:rsidP="007F0989">
      <w:pPr>
        <w:pStyle w:val="a"/>
      </w:pPr>
      <w:r>
        <w:t>Студент</w:t>
      </w:r>
      <w:r w:rsidR="00AE2EE0">
        <w:t xml:space="preserve"> Дракин Антон Михайлович</w:t>
      </w:r>
      <w:r>
        <w:t>,</w:t>
      </w:r>
      <w:r w:rsidR="00AE2EE0">
        <w:t xml:space="preserve"> кафедра </w:t>
      </w:r>
      <w:r w:rsidR="002413AD">
        <w:t>технологий</w:t>
      </w:r>
      <w:r w:rsidR="00AE2EE0">
        <w:t xml:space="preserve"> обработки и защиты информации</w:t>
      </w:r>
      <w:r>
        <w:t>.</w:t>
      </w:r>
    </w:p>
    <w:p w14:paraId="513D16B2" w14:textId="64FC173E" w:rsidR="009D6080" w:rsidRDefault="009D6080" w:rsidP="007F0989">
      <w:pPr>
        <w:pStyle w:val="a"/>
      </w:pPr>
      <w:r>
        <w:t>Студентка</w:t>
      </w:r>
      <w:r w:rsidR="00AE2EE0">
        <w:t xml:space="preserve"> Покушалова Татьяна Сергеевна</w:t>
      </w:r>
      <w:r>
        <w:t xml:space="preserve">, </w:t>
      </w:r>
      <w:r w:rsidR="00AE2EE0">
        <w:t xml:space="preserve">кафедра </w:t>
      </w:r>
      <w:r w:rsidR="002413AD">
        <w:t>технологий</w:t>
      </w:r>
      <w:r w:rsidR="00AE2EE0">
        <w:t xml:space="preserve"> обработки и защиты информации</w:t>
      </w:r>
      <w:r>
        <w:t>.</w:t>
      </w:r>
    </w:p>
    <w:p w14:paraId="3F7FF867" w14:textId="09C14019" w:rsidR="00AE2EE0" w:rsidRDefault="00AE2EE0" w:rsidP="007F0989">
      <w:pPr>
        <w:pStyle w:val="a"/>
      </w:pPr>
      <w:r>
        <w:t>Студент Величко Илья</w:t>
      </w:r>
      <w:r w:rsidR="00832FC5">
        <w:t xml:space="preserve"> Сергеевич</w:t>
      </w:r>
      <w:r>
        <w:t xml:space="preserve">, кафедра </w:t>
      </w:r>
      <w:r w:rsidR="002413AD">
        <w:t>технологий</w:t>
      </w:r>
      <w:r>
        <w:t xml:space="preserve"> обработки и защиты информации.</w:t>
      </w:r>
    </w:p>
    <w:p w14:paraId="0C199DD6" w14:textId="4BC282D5" w:rsidR="009D6080" w:rsidRDefault="009D6080" w:rsidP="007F098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21A8E18D" w:rsidR="00683A69" w:rsidRDefault="00683A69" w:rsidP="007F0989">
      <w:pPr>
        <w:pStyle w:val="a2"/>
      </w:pPr>
      <w:bookmarkStart w:id="6" w:name="_Toc130400984"/>
      <w:r>
        <w:t>Перечень документов, на основании которых создается сайт</w:t>
      </w:r>
      <w:bookmarkEnd w:id="6"/>
    </w:p>
    <w:p w14:paraId="764DC2FE" w14:textId="3200D9D7" w:rsidR="00A645F2" w:rsidRDefault="00564DC1" w:rsidP="007F0989">
      <w:pPr>
        <w:pStyle w:val="a"/>
      </w:pPr>
      <w:r>
        <w:t>Структура технического задания, предоставленная заказчиком</w:t>
      </w:r>
      <w:r w:rsidR="00A645F2">
        <w:t>.</w:t>
      </w:r>
    </w:p>
    <w:p w14:paraId="203E84C9" w14:textId="08ACF497" w:rsidR="00A645F2" w:rsidRDefault="00A645F2" w:rsidP="007F0989">
      <w:pPr>
        <w:pStyle w:val="a"/>
      </w:pPr>
      <w:r>
        <w:t>Федеральный закон "Об информации, информационных технологиях и о защите информации" от 27.07.2006 N 149-ФЗ.</w:t>
      </w:r>
    </w:p>
    <w:p w14:paraId="408919B0" w14:textId="70A371C2" w:rsidR="00A645F2" w:rsidRDefault="00A645F2" w:rsidP="007F0989">
      <w:pPr>
        <w:pStyle w:val="a"/>
      </w:pPr>
      <w:r>
        <w:t>Федеральный закон "О персональных данных" от 27.07.2006 N 152-ФЗ.</w:t>
      </w:r>
    </w:p>
    <w:p w14:paraId="4F34F791" w14:textId="2D75E3A8" w:rsidR="00683A69" w:rsidRDefault="00683A69" w:rsidP="007F0989">
      <w:pPr>
        <w:pStyle w:val="a2"/>
      </w:pPr>
      <w:bookmarkStart w:id="7" w:name="_Toc130400985"/>
      <w:r w:rsidRPr="00683A69">
        <w:t>Состав и содержание работ по созданию системы</w:t>
      </w:r>
      <w:bookmarkEnd w:id="7"/>
    </w:p>
    <w:p w14:paraId="16BE6D51" w14:textId="77777777" w:rsidR="002C1F7A" w:rsidRDefault="002C1F7A" w:rsidP="007F0989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0D69C3C2" w:rsidR="002C1F7A" w:rsidRDefault="002C1F7A" w:rsidP="007F0989">
      <w:pPr>
        <w:pStyle w:val="a"/>
      </w:pPr>
      <w:r>
        <w:lastRenderedPageBreak/>
        <w:t>Техническое задание, документирование которого ведётся в соответствии с ГОСТ 34.</w:t>
      </w:r>
    </w:p>
    <w:p w14:paraId="691255C9" w14:textId="74BC187E" w:rsidR="002C1F7A" w:rsidRDefault="002C1F7A" w:rsidP="007F0989">
      <w:pPr>
        <w:pStyle w:val="a"/>
      </w:pPr>
      <w:r>
        <w:t>Курсовой проект.</w:t>
      </w:r>
    </w:p>
    <w:p w14:paraId="7F71E76B" w14:textId="6C2D8F34" w:rsidR="002C1F7A" w:rsidRDefault="002C1F7A" w:rsidP="007F0989">
      <w:pPr>
        <w:pStyle w:val="a"/>
      </w:pPr>
      <w:r>
        <w:t>Исходный код системы.</w:t>
      </w:r>
    </w:p>
    <w:p w14:paraId="2ADBBE2B" w14:textId="5EA3D50A" w:rsidR="002C1F7A" w:rsidRDefault="00B14F99" w:rsidP="007F0989">
      <w:pPr>
        <w:pStyle w:val="a"/>
      </w:pPr>
      <w:r>
        <w:t>Видеопрезентаци</w:t>
      </w:r>
      <w:r w:rsidR="00BE7692">
        <w:t xml:space="preserve">ю </w:t>
      </w:r>
      <w:r>
        <w:t>проекта.</w:t>
      </w:r>
      <w:r w:rsidR="00BE7692">
        <w:t xml:space="preserve"> </w:t>
      </w:r>
    </w:p>
    <w:p w14:paraId="706E567E" w14:textId="11EE9D9B" w:rsidR="00683A69" w:rsidRPr="00C83350" w:rsidRDefault="00000000" w:rsidP="007F0989">
      <w:pPr>
        <w:pStyle w:val="a2"/>
      </w:pPr>
      <w:hyperlink w:anchor="_bookmark7" w:history="1">
        <w:bookmarkStart w:id="8" w:name="_Toc130400986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8"/>
    </w:p>
    <w:p w14:paraId="7BF7A70B" w14:textId="1BEEA560" w:rsidR="00A645F2" w:rsidRDefault="00126D95" w:rsidP="007F0989">
      <w:pPr>
        <w:pStyle w:val="af"/>
      </w:pPr>
      <w:r>
        <w:t xml:space="preserve">Результаты работ должны последовательно подгружаться в репозиторий на </w:t>
      </w:r>
      <w:r>
        <w:t>GitHub</w:t>
      </w:r>
      <w:r w:rsidR="00DC514B">
        <w:t>. По итогу работы</w:t>
      </w:r>
      <w:r w:rsidR="004B3F95">
        <w:t xml:space="preserve"> в</w:t>
      </w:r>
      <w:r w:rsidR="00DC514B">
        <w:t xml:space="preserve"> нем должна быть документация, курсовой проект, код программы, видеопрезентация. </w:t>
      </w:r>
      <w:r>
        <w:t xml:space="preserve"> </w:t>
      </w:r>
      <w:r w:rsidR="00A645F2">
        <w:t>Вся документация должна быть подготовлена и передана, как в печатном, так и в электронном виде</w:t>
      </w:r>
      <w:r w:rsidR="00AF6F6B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9" w:name="_Toc52264141"/>
      <w:r>
        <w:br w:type="page"/>
      </w:r>
    </w:p>
    <w:p w14:paraId="2612DFD2" w14:textId="7C7EC71D" w:rsidR="00AF5C0C" w:rsidRDefault="00683A69" w:rsidP="00C83350">
      <w:pPr>
        <w:pStyle w:val="a1"/>
      </w:pPr>
      <w:bookmarkStart w:id="10" w:name="_Toc130400987"/>
      <w:bookmarkEnd w:id="9"/>
      <w:r w:rsidRPr="00683A69">
        <w:lastRenderedPageBreak/>
        <w:t>Назначение и цели создания сайт</w:t>
      </w:r>
      <w:r>
        <w:t>а</w:t>
      </w:r>
      <w:bookmarkEnd w:id="10"/>
    </w:p>
    <w:p w14:paraId="3D21349C" w14:textId="5F9E184F" w:rsidR="00AF5C0C" w:rsidRDefault="00683A69" w:rsidP="007F0989">
      <w:pPr>
        <w:pStyle w:val="a2"/>
      </w:pPr>
      <w:bookmarkStart w:id="11" w:name="_Toc130400988"/>
      <w:r>
        <w:t>Ц</w:t>
      </w:r>
      <w:r w:rsidRPr="00683A69">
        <w:t>ели создания сайт</w:t>
      </w:r>
      <w:r>
        <w:t>а</w:t>
      </w:r>
      <w:bookmarkEnd w:id="11"/>
    </w:p>
    <w:p w14:paraId="22862AF8" w14:textId="77777777" w:rsidR="004E1F7C" w:rsidRDefault="004E1F7C" w:rsidP="007F0989">
      <w:pPr>
        <w:pStyle w:val="af"/>
      </w:pPr>
      <w:r>
        <w:t>Данная система создается для выполнения следующих целей:</w:t>
      </w:r>
    </w:p>
    <w:p w14:paraId="102B26C4" w14:textId="77777777" w:rsidR="004E1F7C" w:rsidRPr="00931216" w:rsidRDefault="004E1F7C" w:rsidP="007F0989">
      <w:pPr>
        <w:pStyle w:val="a"/>
      </w:pPr>
      <w:r w:rsidRPr="00931216">
        <w:t>Хранения статистики погодных наблюдений за прошедшие годы;</w:t>
      </w:r>
    </w:p>
    <w:p w14:paraId="627AE94B" w14:textId="462E8766" w:rsidR="004E1F7C" w:rsidRPr="00931216" w:rsidRDefault="004E1F7C" w:rsidP="007F0989">
      <w:pPr>
        <w:pStyle w:val="a"/>
      </w:pPr>
      <w:r w:rsidRPr="00931216">
        <w:t xml:space="preserve">Составления прогнозов погоды </w:t>
      </w:r>
      <w:r w:rsidR="008146B2">
        <w:rPr>
          <w:lang w:val="en-US"/>
        </w:rPr>
        <w:t>c</w:t>
      </w:r>
      <w:r w:rsidR="008146B2" w:rsidRPr="008146B2">
        <w:t xml:space="preserve"> </w:t>
      </w:r>
      <w:r w:rsidR="008146B2">
        <w:t>помощью нейро</w:t>
      </w:r>
      <w:r w:rsidR="00396476">
        <w:t xml:space="preserve">нной сети </w:t>
      </w:r>
      <w:r w:rsidRPr="00931216">
        <w:t>на ближайшие дни;</w:t>
      </w:r>
    </w:p>
    <w:p w14:paraId="37D932FF" w14:textId="06826B81" w:rsidR="004E1F7C" w:rsidRPr="00931216" w:rsidRDefault="004E1F7C" w:rsidP="007F0989">
      <w:pPr>
        <w:pStyle w:val="a"/>
      </w:pPr>
      <w:r w:rsidRPr="00931216">
        <w:t>Составление рекомендаций одежды на ближайшие дни</w:t>
      </w:r>
      <w:r w:rsidR="00DA284F">
        <w:t xml:space="preserve"> при помощи </w:t>
      </w:r>
      <w:r w:rsidR="00DA284F">
        <w:rPr>
          <w:lang w:val="en-US"/>
        </w:rPr>
        <w:t>fuzzy</w:t>
      </w:r>
      <w:r w:rsidR="00DA284F" w:rsidRPr="00DA284F">
        <w:t xml:space="preserve"> </w:t>
      </w:r>
      <w:r w:rsidR="00DA284F">
        <w:rPr>
          <w:lang w:val="en-US"/>
        </w:rPr>
        <w:t>logic</w:t>
      </w:r>
      <w:r w:rsidR="00966F00" w:rsidRPr="00931216">
        <w:t>;</w:t>
      </w:r>
    </w:p>
    <w:p w14:paraId="7FC3FBEA" w14:textId="7CB28EF0" w:rsidR="00966F00" w:rsidRPr="00931216" w:rsidRDefault="00966F00" w:rsidP="007F0989">
      <w:pPr>
        <w:pStyle w:val="a"/>
      </w:pPr>
      <w:r w:rsidRPr="00931216">
        <w:t>Прогнозирование и хранение статистики «аномальной» погоды.</w:t>
      </w:r>
    </w:p>
    <w:p w14:paraId="3BBB778E" w14:textId="6F718F5A" w:rsidR="00683A69" w:rsidRDefault="00683A69" w:rsidP="007F0989">
      <w:pPr>
        <w:pStyle w:val="a2"/>
      </w:pPr>
      <w:bookmarkStart w:id="12" w:name="_Toc130400989"/>
      <w:r w:rsidRPr="00683A69">
        <w:t>Задачи, решаемые при помощи сайта</w:t>
      </w:r>
      <w:bookmarkEnd w:id="12"/>
    </w:p>
    <w:p w14:paraId="50E606BF" w14:textId="02C5CFD4" w:rsidR="00347739" w:rsidRDefault="003F1F7E" w:rsidP="007F0989">
      <w:pPr>
        <w:pStyle w:val="a"/>
      </w:pPr>
      <w:r>
        <w:t>Возможность узнавать статистику погоды за прошедшие годы</w:t>
      </w:r>
      <w:r w:rsidR="00466E17">
        <w:t>.</w:t>
      </w:r>
    </w:p>
    <w:p w14:paraId="16A11D12" w14:textId="59A4302E" w:rsidR="00466E17" w:rsidRDefault="003F1F7E" w:rsidP="007F0989">
      <w:pPr>
        <w:pStyle w:val="a"/>
      </w:pPr>
      <w:r>
        <w:t>Возможность узнавать прогноз погоды и рекомендации одежды на ближайшие дни</w:t>
      </w:r>
      <w:r w:rsidR="002C1F7A">
        <w:t>.</w:t>
      </w:r>
    </w:p>
    <w:p w14:paraId="399EA988" w14:textId="165D5605" w:rsidR="00683A69" w:rsidRDefault="003F1F7E" w:rsidP="007F0989">
      <w:pPr>
        <w:pStyle w:val="a"/>
      </w:pPr>
      <w:r>
        <w:t>Возможность узнавать статистику</w:t>
      </w:r>
      <w:r w:rsidR="006225A6">
        <w:t xml:space="preserve"> и прогноз</w:t>
      </w:r>
      <w:r>
        <w:t xml:space="preserve"> «аномальной» погоды</w:t>
      </w:r>
      <w:r w:rsidR="002C1F7A">
        <w:t>.</w:t>
      </w: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13" w:name="_Toc130400990"/>
      <w:r w:rsidRPr="00683A69">
        <w:lastRenderedPageBreak/>
        <w:t>Требования к сайту и программному обеспечению</w:t>
      </w:r>
      <w:bookmarkEnd w:id="13"/>
    </w:p>
    <w:p w14:paraId="35B8B841" w14:textId="6C944806" w:rsidR="00AF5C0C" w:rsidRDefault="00683A69" w:rsidP="007F0989">
      <w:pPr>
        <w:pStyle w:val="a2"/>
      </w:pPr>
      <w:bookmarkStart w:id="14" w:name="_Toc130400991"/>
      <w:r w:rsidRPr="00683A69">
        <w:t>Требования к программному обеспечению</w:t>
      </w:r>
      <w:r>
        <w:t xml:space="preserve"> сайта</w:t>
      </w:r>
      <w:bookmarkEnd w:id="14"/>
    </w:p>
    <w:p w14:paraId="0556AEC3" w14:textId="77777777" w:rsidR="00746756" w:rsidRDefault="00746756" w:rsidP="007F0989">
      <w:pPr>
        <w:pStyle w:val="af"/>
      </w:pPr>
      <w:r>
        <w:t xml:space="preserve">Сайт будет иметь архитектуру </w:t>
      </w:r>
      <w:r>
        <w:rPr>
          <w:lang w:val="en-US"/>
        </w:rPr>
        <w:t>MVC</w:t>
      </w:r>
      <w:r w:rsidRPr="00746756">
        <w:t xml:space="preserve"> (</w:t>
      </w:r>
      <w:r w:rsidRPr="00746756">
        <w:t>Model-View-Controller: модель-вид-контроллер)</w:t>
      </w:r>
      <w:r>
        <w:t>.</w:t>
      </w:r>
    </w:p>
    <w:p w14:paraId="3EF88216" w14:textId="2595A49E" w:rsidR="00F93224" w:rsidRDefault="0058552A" w:rsidP="007F0989">
      <w:pPr>
        <w:pStyle w:val="af"/>
      </w:pPr>
      <w:r>
        <w:t xml:space="preserve">Для </w:t>
      </w:r>
      <w:r w:rsidR="00D22367">
        <w:t xml:space="preserve">реализации серверной части был выбран язык программирования </w:t>
      </w:r>
      <w:r w:rsidR="00466E17" w:rsidRPr="00466E17">
        <w:t>Pytho</w:t>
      </w:r>
      <w:r w:rsidR="00D22367">
        <w:rPr>
          <w:lang w:val="en-US"/>
        </w:rPr>
        <w:t>n</w:t>
      </w:r>
      <w:r w:rsidR="00D22367">
        <w:t xml:space="preserve"> и </w:t>
      </w:r>
      <w:r w:rsidR="00466E17" w:rsidRPr="00466E17">
        <w:t>фреймворк</w:t>
      </w:r>
      <w:r w:rsidR="00740F96">
        <w:t xml:space="preserve"> </w:t>
      </w:r>
      <w:r w:rsidR="00740F96">
        <w:rPr>
          <w:lang w:val="en-GB"/>
        </w:rPr>
        <w:t>Django</w:t>
      </w:r>
      <w:r w:rsidR="00DA6EEC">
        <w:t xml:space="preserve">, база данных - </w:t>
      </w:r>
      <w:r w:rsidR="00466E17" w:rsidRPr="00466E17">
        <w:t xml:space="preserve"> </w:t>
      </w:r>
      <w:r w:rsidR="00DA6EEC" w:rsidRPr="001518E4">
        <w:t>PostgreSQL</w:t>
      </w:r>
      <w:r w:rsidR="00DA6EEC">
        <w:t>, р</w:t>
      </w:r>
      <w:r w:rsidR="00F93224">
        <w:t xml:space="preserve">абота с </w:t>
      </w:r>
      <w:r w:rsidR="00DA6EEC">
        <w:t>которой б</w:t>
      </w:r>
      <w:r w:rsidR="00F93224">
        <w:t>удет осуществляться при помощи pgAdmin</w:t>
      </w:r>
      <w:r w:rsidR="00DA6EEC">
        <w:t>4</w:t>
      </w:r>
      <w:r w:rsidR="00F93224">
        <w:t>.</w:t>
      </w:r>
    </w:p>
    <w:p w14:paraId="7B843531" w14:textId="7B2B37B3" w:rsidR="003C741C" w:rsidRPr="00053E22" w:rsidRDefault="003C741C" w:rsidP="007F0989">
      <w:pPr>
        <w:pStyle w:val="af"/>
      </w:pPr>
      <w:r w:rsidRPr="007F0989">
        <w:t xml:space="preserve">Для реализации клиентской части будут использоваться </w:t>
      </w:r>
      <w:r w:rsidR="007F0989">
        <w:t xml:space="preserve">язык программирования </w:t>
      </w:r>
      <w:r w:rsidR="007F0989">
        <w:rPr>
          <w:lang w:val="en-US"/>
        </w:rPr>
        <w:t>JavaScript</w:t>
      </w:r>
      <w:r w:rsidR="00ED4AF8">
        <w:t xml:space="preserve"> с библиотекой</w:t>
      </w:r>
      <w:r w:rsidR="007F0989">
        <w:t xml:space="preserve"> </w:t>
      </w:r>
      <w:r w:rsidR="007F0989">
        <w:rPr>
          <w:lang w:val="en-US"/>
        </w:rPr>
        <w:t>React</w:t>
      </w:r>
      <w:r w:rsidR="00053E22" w:rsidRPr="00053E22">
        <w:t xml:space="preserve"> </w:t>
      </w:r>
      <w:r w:rsidR="00053E22">
        <w:t xml:space="preserve">с использованием </w:t>
      </w:r>
      <w:r w:rsidR="00053E22">
        <w:rPr>
          <w:lang w:val="en-US"/>
        </w:rPr>
        <w:t>HTML</w:t>
      </w:r>
      <w:r w:rsidR="00053E22" w:rsidRPr="00053E22">
        <w:t xml:space="preserve"> </w:t>
      </w:r>
      <w:r w:rsidR="00053E22">
        <w:t xml:space="preserve">и </w:t>
      </w:r>
      <w:r w:rsidR="00053E22">
        <w:rPr>
          <w:lang w:val="en-US"/>
        </w:rPr>
        <w:t>CSS</w:t>
      </w:r>
      <w:r w:rsidR="00053E22">
        <w:t>.</w:t>
      </w:r>
    </w:p>
    <w:p w14:paraId="0B2D07C4" w14:textId="4D031287" w:rsidR="00683A69" w:rsidRDefault="00683A69" w:rsidP="007F0989">
      <w:pPr>
        <w:pStyle w:val="a2"/>
      </w:pPr>
      <w:bookmarkStart w:id="15" w:name="_Toc130400992"/>
      <w:r w:rsidRPr="00683A69">
        <w:t>Общие требования к оформлению и верстке страниц</w:t>
      </w:r>
      <w:bookmarkEnd w:id="15"/>
    </w:p>
    <w:p w14:paraId="6ED13512" w14:textId="776AC6B3" w:rsidR="00B402F4" w:rsidRDefault="00B402F4" w:rsidP="007F0989">
      <w:pPr>
        <w:pStyle w:val="af"/>
      </w:pPr>
      <w:r>
        <w:t>Сайт должен быть оформлен в едином стиле в выбранных цветах и шрифтах.</w:t>
      </w:r>
    </w:p>
    <w:p w14:paraId="11970AC6" w14:textId="66C0001D" w:rsidR="00AD5063" w:rsidRDefault="00D2342B" w:rsidP="007F0989">
      <w:pPr>
        <w:pStyle w:val="af"/>
      </w:pPr>
      <w:r>
        <w:t>На каждой странице должн</w:t>
      </w:r>
      <w:r w:rsidR="00B402F4">
        <w:t>о присутствовать навигационное меню вверху страницы</w:t>
      </w:r>
      <w:r w:rsidR="00BC1674">
        <w:t>, а также место для рекламы</w:t>
      </w:r>
      <w:r>
        <w:t xml:space="preserve">. </w:t>
      </w:r>
    </w:p>
    <w:p w14:paraId="559D656B" w14:textId="137C39ED" w:rsidR="00683A69" w:rsidRDefault="00683A69" w:rsidP="007F0989">
      <w:pPr>
        <w:pStyle w:val="a2"/>
      </w:pPr>
      <w:bookmarkStart w:id="16" w:name="_Toc130400993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6"/>
    </w:p>
    <w:p w14:paraId="0EF8C198" w14:textId="5602F614" w:rsidR="00C57BC0" w:rsidRPr="001412BF" w:rsidRDefault="00610162" w:rsidP="007F0989">
      <w:pPr>
        <w:pStyle w:val="af"/>
      </w:pPr>
      <w:r>
        <w:t>За обслуживание сайта отвечает администратор. Он может р</w:t>
      </w:r>
      <w:r w:rsidR="00232F3A">
        <w:t>едактирова</w:t>
      </w:r>
      <w:r>
        <w:t>ть</w:t>
      </w:r>
      <w:r w:rsidR="00232F3A">
        <w:t xml:space="preserve"> предсказани</w:t>
      </w:r>
      <w:r>
        <w:t>я</w:t>
      </w:r>
      <w:r w:rsidR="00232F3A">
        <w:t xml:space="preserve"> погоды и одежды</w:t>
      </w:r>
      <w:r>
        <w:t>, р</w:t>
      </w:r>
      <w:r w:rsidR="00232F3A">
        <w:t>едактирова</w:t>
      </w:r>
      <w:r>
        <w:t xml:space="preserve">ть </w:t>
      </w:r>
      <w:r w:rsidR="00232F3A">
        <w:t>пользовательск</w:t>
      </w:r>
      <w:r>
        <w:t>ую</w:t>
      </w:r>
      <w:r w:rsidR="00232F3A">
        <w:t xml:space="preserve"> информаци</w:t>
      </w:r>
      <w:r>
        <w:t>ю</w:t>
      </w:r>
      <w:r w:rsidR="00FE6293">
        <w:t>, редактировать</w:t>
      </w:r>
      <w:r w:rsidR="00232F3A">
        <w:t xml:space="preserve"> реклам</w:t>
      </w:r>
      <w:r w:rsidR="000472EB">
        <w:t>у</w:t>
      </w:r>
      <w:r w:rsidR="00232F3A">
        <w:t xml:space="preserve"> на страницах сайта</w:t>
      </w:r>
      <w:r w:rsidR="00D2342B">
        <w:t>.</w:t>
      </w:r>
    </w:p>
    <w:p w14:paraId="12A17A7B" w14:textId="23D0919E" w:rsidR="00683A69" w:rsidRDefault="00AD5063" w:rsidP="007F0989">
      <w:pPr>
        <w:pStyle w:val="a2"/>
      </w:pPr>
      <w:bookmarkStart w:id="17" w:name="_Toc130400994"/>
      <w:r w:rsidRPr="00AD5063">
        <w:t>Требования к системе администрировани</w:t>
      </w:r>
      <w:r>
        <w:t>я</w:t>
      </w:r>
      <w:bookmarkEnd w:id="17"/>
    </w:p>
    <w:p w14:paraId="2FAFBD47" w14:textId="3FBDBF6F" w:rsidR="00314269" w:rsidRPr="00293B0E" w:rsidRDefault="00466E17" w:rsidP="007F0989">
      <w:pPr>
        <w:pStyle w:val="af"/>
      </w:pPr>
      <w:r w:rsidRPr="00293B0E">
        <w:t>Система администрирования</w:t>
      </w:r>
      <w:r w:rsidR="00314269" w:rsidRPr="00293B0E">
        <w:t xml:space="preserve"> сайта</w:t>
      </w:r>
      <w:r w:rsidRPr="00293B0E">
        <w:t xml:space="preserve"> создается при помощи фреймворка </w:t>
      </w:r>
      <w:r w:rsidRPr="00293B0E">
        <w:rPr>
          <w:lang w:val="en-GB"/>
        </w:rPr>
        <w:t>Django</w:t>
      </w:r>
      <w:r w:rsidR="00314269" w:rsidRPr="00293B0E">
        <w:t xml:space="preserve">, который поставляется с панелью администратора Django admin. Это мощный инструмент управления, который позволяет добавлять, удалять, </w:t>
      </w:r>
      <w:r w:rsidR="00314269" w:rsidRPr="00293B0E">
        <w:lastRenderedPageBreak/>
        <w:t>просматривать или редактировать любую модель базы данных через веб-интерфейс</w:t>
      </w:r>
      <w:r w:rsidR="0050109B" w:rsidRPr="00293B0E">
        <w:t>, т.е. у</w:t>
      </w:r>
      <w:r w:rsidR="00F27B32" w:rsidRPr="00293B0E">
        <w:t xml:space="preserve">правлять данными по конкретным </w:t>
      </w:r>
      <w:r w:rsidR="00CE2E02" w:rsidRPr="00293B0E">
        <w:t>данным</w:t>
      </w:r>
      <w:r w:rsidR="00F27B32" w:rsidRPr="00293B0E">
        <w:t xml:space="preserve"> погодных условий. </w:t>
      </w:r>
    </w:p>
    <w:p w14:paraId="3600E9B4" w14:textId="44ADB759" w:rsidR="00AD5063" w:rsidRPr="000E2B19" w:rsidRDefault="00314269" w:rsidP="007F0989">
      <w:pPr>
        <w:pStyle w:val="af"/>
      </w:pPr>
      <w:r w:rsidRPr="00293B0E">
        <w:t xml:space="preserve">Данный фреймворк </w:t>
      </w:r>
      <w:r w:rsidR="0050109B" w:rsidRPr="00293B0E">
        <w:t>допускает</w:t>
      </w:r>
      <w:r w:rsidRPr="00293B0E">
        <w:t xml:space="preserve"> пользоваться панелью администратора в приватном режиме для управления внутренними данными, не раскрывая лишних подробностей о </w:t>
      </w:r>
      <w:r w:rsidR="00F27B32" w:rsidRPr="00293B0E">
        <w:t xml:space="preserve">данных погодных условий </w:t>
      </w:r>
      <w:r w:rsidRPr="00293B0E">
        <w:t xml:space="preserve">пользователям. </w:t>
      </w:r>
      <w:r w:rsidR="0050109B" w:rsidRPr="00293B0E">
        <w:t xml:space="preserve">Также, администратор может просматривать введенную </w:t>
      </w:r>
      <w:r w:rsidR="009627D6">
        <w:t xml:space="preserve">пользователями </w:t>
      </w:r>
      <w:r w:rsidR="0050109B" w:rsidRPr="00293B0E">
        <w:t>информацию, а также прослеживать их активность на сайте.</w:t>
      </w:r>
      <w:r w:rsidR="00AD5063">
        <w:br w:type="page"/>
      </w:r>
    </w:p>
    <w:p w14:paraId="25FDF7E0" w14:textId="0B0E953F" w:rsidR="00AD5063" w:rsidRDefault="00AD5063" w:rsidP="00AD5063">
      <w:pPr>
        <w:pStyle w:val="a1"/>
      </w:pPr>
      <w:bookmarkStart w:id="18" w:name="_Toc130400995"/>
      <w:r w:rsidRPr="00AD5063">
        <w:lastRenderedPageBreak/>
        <w:t>Структура сайта</w:t>
      </w:r>
      <w:bookmarkEnd w:id="18"/>
    </w:p>
    <w:p w14:paraId="4B41823A" w14:textId="3ABA2358" w:rsidR="00293B0E" w:rsidRDefault="00176FBC" w:rsidP="007F0989">
      <w:pPr>
        <w:pStyle w:val="af"/>
      </w:pPr>
      <w:r>
        <w:t>С</w:t>
      </w:r>
      <w:r w:rsidR="00D2342B">
        <w:t>айт</w:t>
      </w:r>
      <w:r w:rsidR="00247A32">
        <w:t xml:space="preserve"> должен разрабатываться на основе а</w:t>
      </w:r>
      <w:r w:rsidR="00AB445C" w:rsidRPr="00293B0E">
        <w:t>рхитектур</w:t>
      </w:r>
      <w:r w:rsidR="00247A32">
        <w:t>ы</w:t>
      </w:r>
      <w:r w:rsidR="00AB445C" w:rsidRPr="00293B0E">
        <w:t xml:space="preserve"> Model-View-Controller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Model), представление (View) и контроллер (Controller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3E5CD4FF" w14:textId="0C8DE5EB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19" w:name="_Toc130400996"/>
      <w:r w:rsidRPr="00AD5063">
        <w:lastRenderedPageBreak/>
        <w:t>Языковые версии сайта</w:t>
      </w:r>
      <w:bookmarkEnd w:id="19"/>
    </w:p>
    <w:p w14:paraId="33644C8A" w14:textId="618A48BD" w:rsidR="004D31B8" w:rsidRDefault="00326989" w:rsidP="007F0989">
      <w:pPr>
        <w:pStyle w:val="af"/>
      </w:pPr>
      <w:r>
        <w:t>Страницы сайта должны быть реализованы в русскоязычной версии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0" w:name="_Toc130400997"/>
      <w:r w:rsidRPr="00AD5063">
        <w:lastRenderedPageBreak/>
        <w:t>Группы пользователей</w:t>
      </w:r>
      <w:bookmarkEnd w:id="20"/>
    </w:p>
    <w:p w14:paraId="2FAF55EC" w14:textId="544392B7" w:rsidR="00AD5063" w:rsidRDefault="004D31B8" w:rsidP="007F0989">
      <w:pPr>
        <w:pStyle w:val="af"/>
      </w:pPr>
      <w:r>
        <w:t>Система предусматривает наличие трех ролей:</w:t>
      </w:r>
    </w:p>
    <w:p w14:paraId="3F60551E" w14:textId="435D05A8" w:rsidR="00E67030" w:rsidRDefault="00E67030" w:rsidP="007F09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</w:t>
      </w:r>
      <w:r w:rsidR="008E51FD" w:rsidRPr="008E51FD">
        <w:t>;</w:t>
      </w:r>
    </w:p>
    <w:p w14:paraId="19AA8BD8" w14:textId="680C9E26" w:rsidR="004D31B8" w:rsidRDefault="004D31B8" w:rsidP="007F0989">
      <w:pPr>
        <w:pStyle w:val="a"/>
      </w:pPr>
      <w:r>
        <w:t>Авторизир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 w:rsidR="008E51FD" w:rsidRPr="008E51FD">
        <w:t>;</w:t>
      </w:r>
    </w:p>
    <w:p w14:paraId="017C9466" w14:textId="7D7859E2" w:rsidR="004D31B8" w:rsidRDefault="004D31B8" w:rsidP="007F0989">
      <w:pPr>
        <w:pStyle w:val="a"/>
      </w:pPr>
      <w:r>
        <w:t xml:space="preserve">Администратор – пользователь, у которого есть </w:t>
      </w:r>
      <w:r w:rsidR="007C1BF4">
        <w:t>возможность редактирования информации</w:t>
      </w:r>
      <w:r w:rsidR="008E51FD" w:rsidRPr="008E51FD">
        <w:t>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1" w:name="_Toc130400998"/>
      <w:r>
        <w:lastRenderedPageBreak/>
        <w:t>Дизайн сайта</w:t>
      </w:r>
      <w:bookmarkEnd w:id="21"/>
    </w:p>
    <w:p w14:paraId="275F3C44" w14:textId="6E9DA7EA" w:rsidR="00AD5063" w:rsidRPr="002545C9" w:rsidRDefault="00526E09" w:rsidP="007F0989">
      <w:pPr>
        <w:pStyle w:val="af"/>
      </w:pPr>
      <w:r>
        <w:t>Все страницы должны быть выполнены в едином стиле. В верхней части страниц должно находиться навигационное меню</w:t>
      </w:r>
      <w:r w:rsidR="00DC27E0">
        <w:t>.</w:t>
      </w:r>
    </w:p>
    <w:p w14:paraId="5AA408F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7024DB" w14:textId="595A00CC" w:rsidR="00AD5063" w:rsidRDefault="00AD5063" w:rsidP="00AD5063">
      <w:pPr>
        <w:pStyle w:val="a1"/>
      </w:pPr>
      <w:bookmarkStart w:id="22" w:name="_Toc130400999"/>
      <w:r>
        <w:lastRenderedPageBreak/>
        <w:t>Навигация по сайту</w:t>
      </w:r>
      <w:bookmarkEnd w:id="22"/>
    </w:p>
    <w:p w14:paraId="5EDAC28B" w14:textId="4CAA865A" w:rsidR="00AD5063" w:rsidRDefault="00AD5063" w:rsidP="007F0989">
      <w:pPr>
        <w:pStyle w:val="a2"/>
      </w:pPr>
      <w:bookmarkStart w:id="23" w:name="_Toc130401000"/>
      <w:r w:rsidRPr="00AD5063">
        <w:t>Основное навигационное меню</w:t>
      </w:r>
      <w:bookmarkEnd w:id="23"/>
    </w:p>
    <w:p w14:paraId="086A671B" w14:textId="27484F17" w:rsidR="00AD5063" w:rsidRDefault="008F3ED2" w:rsidP="007F0989">
      <w:pPr>
        <w:pStyle w:val="af"/>
      </w:pPr>
      <w:r>
        <w:t>В верхней части страницы в</w:t>
      </w:r>
      <w:r w:rsidR="00731746">
        <w:t xml:space="preserve"> левом углу указано название сайта. Справа от него располагается навигационное меню</w:t>
      </w:r>
      <w:r>
        <w:t>, со</w:t>
      </w:r>
      <w:r w:rsidR="0084416E">
        <w:t>д</w:t>
      </w:r>
      <w:r>
        <w:t>е</w:t>
      </w:r>
      <w:r w:rsidR="0084416E">
        <w:t xml:space="preserve">ржащее строку для </w:t>
      </w:r>
      <w:r w:rsidR="001F6307">
        <w:t xml:space="preserve">ввода и </w:t>
      </w:r>
      <w:r w:rsidR="0084416E">
        <w:t>поиска города и кнопки-переходы на страницы: «Главная», «Статистика»</w:t>
      </w:r>
      <w:r w:rsidR="00F50F03">
        <w:t>, «Вход»</w:t>
      </w:r>
      <w:r w:rsidR="00F50F03" w:rsidRPr="00F50F03">
        <w:t>/</w:t>
      </w:r>
      <w:r w:rsidR="00F50F03">
        <w:t>«Личный кабинет».</w:t>
      </w:r>
    </w:p>
    <w:p w14:paraId="76A9C7C9" w14:textId="2A2BD1EB" w:rsidR="00AD5063" w:rsidRDefault="00AD5063" w:rsidP="007F0989">
      <w:pPr>
        <w:pStyle w:val="a2"/>
      </w:pPr>
      <w:bookmarkStart w:id="24" w:name="_Toc130401001"/>
      <w:r>
        <w:t>Дополнительная навигация по сайту</w:t>
      </w:r>
      <w:bookmarkEnd w:id="24"/>
    </w:p>
    <w:p w14:paraId="7933CE9E" w14:textId="5A4FB791" w:rsidR="00AD5063" w:rsidRDefault="00551985">
      <w:pPr>
        <w:rPr>
          <w:rFonts w:ascii="Times New Roman" w:hAnsi="Times New Roman"/>
          <w:b/>
          <w:sz w:val="28"/>
        </w:rPr>
      </w:pPr>
      <w:r w:rsidRPr="00551985">
        <w:rPr>
          <w:color w:val="FF0000"/>
        </w:rPr>
        <w:t>!</w:t>
      </w:r>
      <w:r w:rsidR="007404E5">
        <w:rPr>
          <w:color w:val="FF0000"/>
        </w:rPr>
        <w:t>!</w:t>
      </w:r>
      <w:r w:rsidR="00AD5063">
        <w:br w:type="page"/>
      </w:r>
    </w:p>
    <w:p w14:paraId="1F2B9F8E" w14:textId="623C788C" w:rsidR="00AD5063" w:rsidRDefault="00AD5063" w:rsidP="00AD5063">
      <w:pPr>
        <w:pStyle w:val="a1"/>
      </w:pPr>
      <w:bookmarkStart w:id="25" w:name="_Toc130401002"/>
      <w:r>
        <w:lastRenderedPageBreak/>
        <w:t>Описание страниц сайта</w:t>
      </w:r>
      <w:bookmarkEnd w:id="25"/>
    </w:p>
    <w:p w14:paraId="7B61176C" w14:textId="2832B915" w:rsidR="00141318" w:rsidRDefault="00AD5063" w:rsidP="007F0989">
      <w:pPr>
        <w:pStyle w:val="a2"/>
      </w:pPr>
      <w:bookmarkStart w:id="26" w:name="_Toc130401003"/>
      <w:r w:rsidRPr="00AD5063">
        <w:t>Описание статических страниц</w:t>
      </w:r>
      <w:bookmarkEnd w:id="26"/>
    </w:p>
    <w:p w14:paraId="186227A6" w14:textId="44230468" w:rsidR="007A2F94" w:rsidRDefault="008106F3" w:rsidP="007F0989">
      <w:pPr>
        <w:pStyle w:val="a3"/>
      </w:pPr>
      <w:bookmarkStart w:id="27" w:name="_Toc130401004"/>
      <w:r w:rsidRPr="00A84C11">
        <w:t>Страница авторизации</w:t>
      </w:r>
      <w:bookmarkStart w:id="28" w:name="_Hlk129596627"/>
      <w:bookmarkEnd w:id="27"/>
    </w:p>
    <w:p w14:paraId="0E6CEBB7" w14:textId="75E36A40" w:rsidR="005D2FF3" w:rsidRPr="00A84C11" w:rsidRDefault="005D2FF3" w:rsidP="008942A7">
      <w:pPr>
        <w:pStyle w:val="-"/>
        <w:ind w:left="426"/>
      </w:pPr>
      <w:r>
        <w:t xml:space="preserve"> </w:t>
      </w:r>
    </w:p>
    <w:p w14:paraId="17B641ED" w14:textId="2B004895" w:rsidR="00110847" w:rsidRPr="00A84C11" w:rsidRDefault="008106F3" w:rsidP="007F0989">
      <w:pPr>
        <w:pStyle w:val="a3"/>
      </w:pPr>
      <w:bookmarkStart w:id="29" w:name="_Toc130401005"/>
      <w:bookmarkEnd w:id="28"/>
      <w:r w:rsidRPr="00A84C11">
        <w:t>Страница регистрации</w:t>
      </w:r>
      <w:bookmarkEnd w:id="29"/>
    </w:p>
    <w:p w14:paraId="3AE853F1" w14:textId="01B500E4" w:rsidR="005B6A5D" w:rsidRPr="0012610E" w:rsidRDefault="00CF6C21" w:rsidP="007F0989">
      <w:pPr>
        <w:pStyle w:val="a3"/>
      </w:pPr>
      <w:bookmarkStart w:id="30" w:name="_Toc130401006"/>
      <w:r w:rsidRPr="00A84C11">
        <w:t>Статистика (главная)</w:t>
      </w:r>
      <w:bookmarkEnd w:id="30"/>
    </w:p>
    <w:p w14:paraId="5E91F099" w14:textId="564AE8FA" w:rsidR="00AD5063" w:rsidRDefault="00AD5063" w:rsidP="007F0989">
      <w:pPr>
        <w:pStyle w:val="a2"/>
      </w:pPr>
      <w:bookmarkStart w:id="31" w:name="_Toc130401007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31"/>
      <w:r>
        <w:t xml:space="preserve"> </w:t>
      </w:r>
    </w:p>
    <w:p w14:paraId="5906CF48" w14:textId="3609B18C" w:rsidR="00F11826" w:rsidRDefault="00F11826" w:rsidP="007F0989">
      <w:pPr>
        <w:pStyle w:val="a3"/>
      </w:pPr>
      <w:bookmarkStart w:id="32" w:name="_Toc130401008"/>
      <w:r>
        <w:t>Главная страница</w:t>
      </w:r>
      <w:bookmarkEnd w:id="32"/>
    </w:p>
    <w:p w14:paraId="23F0F3EF" w14:textId="174E906C" w:rsidR="008F4F55" w:rsidRDefault="00227A4F" w:rsidP="007F0989">
      <w:pPr>
        <w:pStyle w:val="a3"/>
      </w:pPr>
      <w:bookmarkStart w:id="33" w:name="_Toc130401009"/>
      <w:r>
        <w:t>Страница «Личный кабинет</w:t>
      </w:r>
      <w:r w:rsidR="00697E36">
        <w:t xml:space="preserve"> пользователя</w:t>
      </w:r>
      <w:r>
        <w:t>»</w:t>
      </w:r>
      <w:bookmarkEnd w:id="33"/>
    </w:p>
    <w:p w14:paraId="579F4E62" w14:textId="459E6798" w:rsidR="00F11826" w:rsidRDefault="00697E36" w:rsidP="007F0989">
      <w:pPr>
        <w:pStyle w:val="a3"/>
      </w:pPr>
      <w:bookmarkStart w:id="34" w:name="_Toc130401010"/>
      <w:r>
        <w:t>Страница «Личный кабинет</w:t>
      </w:r>
      <w:r>
        <w:t xml:space="preserve"> а</w:t>
      </w:r>
      <w:r w:rsidR="00A45985">
        <w:t>дмин</w:t>
      </w:r>
      <w:r>
        <w:t>а»</w:t>
      </w:r>
      <w:bookmarkEnd w:id="34"/>
    </w:p>
    <w:p w14:paraId="3E2906E9" w14:textId="508F40F4" w:rsidR="00F11826" w:rsidRDefault="00F11826" w:rsidP="007F0989">
      <w:pPr>
        <w:pStyle w:val="a3"/>
      </w:pPr>
      <w:bookmarkStart w:id="35" w:name="_Toc130401011"/>
      <w:r>
        <w:t>Прогноз погоды на завтра</w:t>
      </w:r>
      <w:bookmarkEnd w:id="35"/>
    </w:p>
    <w:p w14:paraId="46FAE42C" w14:textId="45853A88" w:rsidR="00F11826" w:rsidRDefault="00F11826" w:rsidP="007F0989">
      <w:pPr>
        <w:pStyle w:val="a3"/>
      </w:pPr>
      <w:bookmarkStart w:id="36" w:name="_Toc130401012"/>
      <w:r>
        <w:t>Прогноз погоды на 10 дней</w:t>
      </w:r>
      <w:bookmarkEnd w:id="36"/>
    </w:p>
    <w:p w14:paraId="2210496C" w14:textId="3A96729E" w:rsidR="00F11826" w:rsidRDefault="00F11826" w:rsidP="007F0989">
      <w:pPr>
        <w:pStyle w:val="a3"/>
      </w:pPr>
      <w:bookmarkStart w:id="37" w:name="_Toc130401013"/>
      <w:r>
        <w:t>Прогноз погоды на месяц</w:t>
      </w:r>
      <w:bookmarkEnd w:id="37"/>
    </w:p>
    <w:p w14:paraId="65DD7B1D" w14:textId="6A83ED67" w:rsidR="00F11826" w:rsidRDefault="00F11826" w:rsidP="007F0989">
      <w:pPr>
        <w:pStyle w:val="a3"/>
      </w:pPr>
      <w:bookmarkStart w:id="38" w:name="_Toc130401014"/>
      <w:r>
        <w:t>Прогноз погоды на выбранный день</w:t>
      </w:r>
      <w:bookmarkEnd w:id="38"/>
    </w:p>
    <w:p w14:paraId="36A85144" w14:textId="5AC6BF5C" w:rsidR="00F11826" w:rsidRDefault="00F11826" w:rsidP="007F0989">
      <w:pPr>
        <w:pStyle w:val="a3"/>
      </w:pPr>
      <w:bookmarkStart w:id="39" w:name="_Toc130401015"/>
      <w:r>
        <w:t>Статистика за прошедшие годы</w:t>
      </w:r>
      <w:bookmarkEnd w:id="39"/>
    </w:p>
    <w:p w14:paraId="72427118" w14:textId="7B5D2103" w:rsidR="00F11826" w:rsidRDefault="00F11826" w:rsidP="007F0989">
      <w:pPr>
        <w:pStyle w:val="a3"/>
      </w:pPr>
      <w:bookmarkStart w:id="40" w:name="_Toc130401016"/>
      <w:r>
        <w:t>Статистика и прогноз аномальной погоды</w:t>
      </w:r>
      <w:bookmarkEnd w:id="40"/>
    </w:p>
    <w:p w14:paraId="05B75AE3" w14:textId="0D8BE77D" w:rsidR="00F11826" w:rsidRDefault="00F11826" w:rsidP="007F0989">
      <w:pPr>
        <w:pStyle w:val="a3"/>
      </w:pPr>
      <w:bookmarkStart w:id="41" w:name="_Toc130401017"/>
      <w:r>
        <w:t>Редактирование погоды</w:t>
      </w:r>
      <w:bookmarkEnd w:id="41"/>
    </w:p>
    <w:p w14:paraId="6ECC37F3" w14:textId="6F57E82B" w:rsidR="00F11826" w:rsidRDefault="00F11826" w:rsidP="007F0989">
      <w:pPr>
        <w:pStyle w:val="a3"/>
      </w:pPr>
      <w:bookmarkStart w:id="42" w:name="_Toc130401018"/>
      <w:r>
        <w:t>Список пользователей</w:t>
      </w:r>
      <w:bookmarkEnd w:id="42"/>
    </w:p>
    <w:p w14:paraId="041B3A5E" w14:textId="40D89029" w:rsidR="00AD5063" w:rsidRPr="0012610E" w:rsidRDefault="00F11826" w:rsidP="007F0989">
      <w:pPr>
        <w:pStyle w:val="a3"/>
      </w:pPr>
      <w:bookmarkStart w:id="43" w:name="_Toc130401019"/>
      <w:r>
        <w:t>Редактирование рекламы</w:t>
      </w:r>
      <w:bookmarkEnd w:id="43"/>
      <w:r w:rsidR="00AD5063">
        <w:br w:type="page"/>
      </w:r>
    </w:p>
    <w:p w14:paraId="044033FD" w14:textId="62273C49" w:rsidR="00AD5063" w:rsidRDefault="00AD5063" w:rsidP="00AD5063">
      <w:pPr>
        <w:pStyle w:val="a1"/>
      </w:pPr>
      <w:bookmarkStart w:id="44" w:name="_Toc130401020"/>
      <w:r w:rsidRPr="00AD5063">
        <w:lastRenderedPageBreak/>
        <w:t>Функционал сайт</w:t>
      </w:r>
      <w:r>
        <w:t>а</w:t>
      </w:r>
      <w:bookmarkEnd w:id="44"/>
    </w:p>
    <w:p w14:paraId="059682DD" w14:textId="0D3C7707" w:rsidR="008E023C" w:rsidRDefault="00AB0C55" w:rsidP="007F0989">
      <w:pPr>
        <w:pStyle w:val="af"/>
      </w:pPr>
      <w:r>
        <w:t>Диаграмма прецен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в общем виде представлена на </w:t>
      </w:r>
      <w:r w:rsidR="008E023C">
        <w:t>Рисунк</w:t>
      </w:r>
      <w:r>
        <w:t>е</w:t>
      </w:r>
      <w:r w:rsidR="008E023C">
        <w:t xml:space="preserve"> 1</w:t>
      </w:r>
      <w:r w:rsidR="008E023C" w:rsidRPr="00D54816">
        <w:t>.</w:t>
      </w:r>
      <w:r w:rsidR="00E90675">
        <w:t xml:space="preserve"> В данной системе существует</w:t>
      </w:r>
      <w:r>
        <w:t xml:space="preserve"> три</w:t>
      </w:r>
      <w:r w:rsidR="00E90675">
        <w:t xml:space="preserve"> актёра</w:t>
      </w:r>
      <w:r>
        <w:t>: неавторизированный пользователь, авторизированн</w:t>
      </w:r>
      <w:r w:rsidR="00E90675">
        <w:t>ый пользователь и администратор</w:t>
      </w:r>
      <w:r>
        <w:t>.</w:t>
      </w:r>
    </w:p>
    <w:p w14:paraId="7A2703AA" w14:textId="6E75A028" w:rsidR="008E023C" w:rsidRDefault="0012610E" w:rsidP="007F0989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318E0C27" wp14:editId="4893F281">
            <wp:extent cx="4165600" cy="3115070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-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262" cy="311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2CF" w14:textId="7D825556" w:rsidR="00382793" w:rsidRDefault="008E023C" w:rsidP="007F0989">
      <w:pPr>
        <w:pStyle w:val="a0"/>
      </w:pPr>
      <w:r>
        <w:t>Диаграмма прецедентов</w:t>
      </w:r>
      <w:r w:rsidR="00AB0C55">
        <w:t xml:space="preserve"> (</w:t>
      </w:r>
      <w:r w:rsidR="00AB0C55">
        <w:rPr>
          <w:lang w:val="en-GB"/>
        </w:rPr>
        <w:t>Use</w:t>
      </w:r>
      <w:r w:rsidR="00AB0C55" w:rsidRPr="00AB0C55">
        <w:t xml:space="preserve"> </w:t>
      </w:r>
      <w:r w:rsidR="00AB0C55">
        <w:rPr>
          <w:lang w:val="en-GB"/>
        </w:rPr>
        <w:t>case</w:t>
      </w:r>
      <w:r w:rsidR="00443019">
        <w:t>) для всех актё</w:t>
      </w:r>
      <w:r w:rsidR="00AB0C55">
        <w:t>ров.</w:t>
      </w:r>
    </w:p>
    <w:p w14:paraId="0B2D4BAF" w14:textId="2AA3E7B0" w:rsidR="00382793" w:rsidRDefault="00382793" w:rsidP="00382793">
      <w:pPr>
        <w:pStyle w:val="-"/>
      </w:pPr>
      <w:r>
        <w:t xml:space="preserve">Диаграмма </w:t>
      </w:r>
      <w:r>
        <w:rPr>
          <w:lang w:val="en-US"/>
        </w:rPr>
        <w:t>IDEF</w:t>
      </w:r>
      <w:r w:rsidRPr="00266F94">
        <w:t>0</w:t>
      </w:r>
      <w:r w:rsidR="00266F94" w:rsidRPr="00266F94">
        <w:t xml:space="preserve"> </w:t>
      </w:r>
      <w:r w:rsidR="00266F94">
        <w:t>представлена на рисунке 2.</w:t>
      </w:r>
    </w:p>
    <w:p w14:paraId="65D18C78" w14:textId="34B6FBFD" w:rsidR="00382793" w:rsidRDefault="00382793">
      <w:r>
        <w:rPr>
          <w:noProof/>
        </w:rPr>
        <w:drawing>
          <wp:inline distT="0" distB="0" distL="0" distR="0" wp14:anchorId="646B1B4A" wp14:editId="7C94893F">
            <wp:extent cx="5545667" cy="293053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879" cy="29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F572" w14:textId="573EB3D9" w:rsidR="009F19CF" w:rsidRDefault="00382793" w:rsidP="007F0989">
      <w:pPr>
        <w:pStyle w:val="a0"/>
        <w:rPr>
          <w:lang w:val="en-US"/>
        </w:rPr>
      </w:pPr>
      <w:r>
        <w:t xml:space="preserve">Диаграмма </w:t>
      </w:r>
      <w:r>
        <w:rPr>
          <w:lang w:val="en-US"/>
        </w:rPr>
        <w:t>IDEF0</w:t>
      </w:r>
    </w:p>
    <w:p w14:paraId="1862764B" w14:textId="7C48459B" w:rsidR="00AD5063" w:rsidRDefault="00AD5063" w:rsidP="00AD5063">
      <w:pPr>
        <w:pStyle w:val="a1"/>
      </w:pPr>
      <w:bookmarkStart w:id="45" w:name="_Toc130401021"/>
      <w:r w:rsidRPr="00AD5063">
        <w:lastRenderedPageBreak/>
        <w:t>Контент и наполнение сайта</w:t>
      </w:r>
      <w:bookmarkEnd w:id="45"/>
    </w:p>
    <w:p w14:paraId="2DFA263F" w14:textId="48467D01" w:rsidR="00AD5063" w:rsidRDefault="00AD5063" w:rsidP="007F0989">
      <w:pPr>
        <w:pStyle w:val="a2"/>
      </w:pPr>
      <w:bookmarkStart w:id="46" w:name="_Toc130401022"/>
      <w:r w:rsidRPr="00AD5063">
        <w:t>Формат предоставления материалов для сайта</w:t>
      </w:r>
      <w:bookmarkEnd w:id="46"/>
    </w:p>
    <w:p w14:paraId="2043A5EA" w14:textId="5B4A7D53" w:rsidR="00B75FFE" w:rsidRDefault="00B75FFE" w:rsidP="007F0989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.</w:t>
      </w:r>
    </w:p>
    <w:p w14:paraId="16020A29" w14:textId="53B6C08D" w:rsidR="00B75FFE" w:rsidRDefault="00B75FFE" w:rsidP="007F0989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DOC, TXT.</w:t>
      </w:r>
    </w:p>
    <w:p w14:paraId="57F6FFCE" w14:textId="53D96F4F" w:rsidR="00B75FFE" w:rsidRDefault="00A77AA8" w:rsidP="007F0989">
      <w:pPr>
        <w:pStyle w:val="af"/>
      </w:pPr>
      <w:r>
        <w:t>В случае отсутствия предоставленного текста</w:t>
      </w:r>
      <w:r w:rsidR="00CD3FE4">
        <w:t xml:space="preserve"> и </w:t>
      </w:r>
      <w:r>
        <w:t xml:space="preserve"> изображений </w:t>
      </w:r>
      <w:r w:rsidR="00F95087">
        <w:t>команда разработчиков самостоятельно принимает решение по создани</w:t>
      </w:r>
      <w:r w:rsidR="006F387E">
        <w:t>ю</w:t>
      </w:r>
      <w:r w:rsidR="00F95087">
        <w:t xml:space="preserve"> дизайна страниц</w:t>
      </w:r>
      <w:r w:rsidR="00C928BD">
        <w:t xml:space="preserve"> сайта</w:t>
      </w:r>
      <w:r w:rsidR="00F95087">
        <w:t>.</w:t>
      </w:r>
      <w:r w:rsidR="00C457DA">
        <w:t xml:space="preserve"> </w:t>
      </w:r>
      <w:r w:rsidR="00554C55">
        <w:t>У</w:t>
      </w:r>
      <w:r w:rsidR="00E030B5">
        <w:t xml:space="preserve"> команды остаётся право не рассматривать претензии</w:t>
      </w:r>
      <w:r w:rsidR="00C457DA">
        <w:t xml:space="preserve"> к дизайну сайта от заказчика</w:t>
      </w:r>
      <w:r w:rsidR="00E030B5">
        <w:t>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47" w:name="_Toc130401023"/>
      <w:r w:rsidRPr="00B75FFE">
        <w:lastRenderedPageBreak/>
        <w:t>Дополнительная информация</w:t>
      </w:r>
      <w:bookmarkEnd w:id="47"/>
    </w:p>
    <w:p w14:paraId="6DAE50D4" w14:textId="5449D938" w:rsidR="00AD5063" w:rsidRDefault="009E21EC" w:rsidP="007F0989">
      <w:pPr>
        <w:pStyle w:val="af"/>
        <w:rPr>
          <w:b/>
        </w:rPr>
      </w:pPr>
      <w:r>
        <w:t>При дальнейшем развитии проекта планируется добавление английской версии сайта, возможност</w:t>
      </w:r>
      <w:r w:rsidR="003E2007">
        <w:t>ь</w:t>
      </w:r>
      <w:r>
        <w:t xml:space="preserve"> пользователя загружать свою одежду, а также дополнительное обучение нейронной сети для минимизации вероятности ошибки. </w:t>
      </w:r>
      <w:r w:rsidR="00AD5063">
        <w:br w:type="page"/>
      </w:r>
    </w:p>
    <w:p w14:paraId="128FC494" w14:textId="020A8B08" w:rsidR="00AD5063" w:rsidRDefault="00AD5063" w:rsidP="00AD5063">
      <w:pPr>
        <w:pStyle w:val="a1"/>
      </w:pPr>
      <w:bookmarkStart w:id="48" w:name="_Toc130401024"/>
      <w:r w:rsidRPr="00AD5063">
        <w:lastRenderedPageBreak/>
        <w:t>Порядок контроля и приемки работ</w:t>
      </w:r>
      <w:bookmarkEnd w:id="48"/>
    </w:p>
    <w:p w14:paraId="16BB22C3" w14:textId="163499CF" w:rsidR="00C57BC0" w:rsidRDefault="00C57BC0" w:rsidP="007F0989">
      <w:pPr>
        <w:pStyle w:val="af"/>
      </w:pPr>
      <w:r>
        <w:t>Контроль разработки системы осуществляется посредством встречи каждые две недели с преподавателем - практиком Зениным</w:t>
      </w:r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>Вся документация должна быть подготовлена и передана, как в печатном, так и в электронном виде (в формате pdf), а также размещена на GitHub.</w:t>
      </w:r>
    </w:p>
    <w:p w14:paraId="243159B9" w14:textId="77777777" w:rsidR="00C57BC0" w:rsidRDefault="00C57BC0" w:rsidP="007F0989">
      <w:pPr>
        <w:pStyle w:val="af"/>
      </w:pPr>
      <w:r>
        <w:t>При приеме системы Исполнитель обязан предоставить:</w:t>
      </w:r>
    </w:p>
    <w:p w14:paraId="3E1AB127" w14:textId="607EADA0" w:rsidR="00C57BC0" w:rsidRDefault="00C57BC0" w:rsidP="007F0989">
      <w:pPr>
        <w:pStyle w:val="a"/>
      </w:pPr>
      <w:r>
        <w:t>Техническое задание.</w:t>
      </w:r>
    </w:p>
    <w:p w14:paraId="210B07B3" w14:textId="4E4F2C28" w:rsidR="00C57BC0" w:rsidRDefault="00C57BC0" w:rsidP="007F0989">
      <w:pPr>
        <w:pStyle w:val="a"/>
      </w:pPr>
      <w:r>
        <w:t>Исходный код системы.</w:t>
      </w:r>
    </w:p>
    <w:p w14:paraId="3F333266" w14:textId="00F98E91" w:rsidR="00C57BC0" w:rsidRDefault="00C57BC0" w:rsidP="007F0989">
      <w:pPr>
        <w:pStyle w:val="a"/>
      </w:pPr>
      <w:r>
        <w:t>Демонстрационное видео проекта со всеми ключевыми сценариями.</w:t>
      </w:r>
    </w:p>
    <w:p w14:paraId="57D81E29" w14:textId="62B98969" w:rsidR="00C57BC0" w:rsidRDefault="00C57BC0" w:rsidP="007F0989">
      <w:pPr>
        <w:pStyle w:val="a"/>
      </w:pPr>
      <w:r>
        <w:t>Курсовой проект.</w:t>
      </w:r>
    </w:p>
    <w:p w14:paraId="222A9A78" w14:textId="61FC5FFD" w:rsidR="00C57BC0" w:rsidRDefault="00C57BC0" w:rsidP="007F09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9" w:name="_Toc130401025"/>
      <w:r w:rsidRPr="00AD5063">
        <w:lastRenderedPageBreak/>
        <w:t>Реквизиты и подписи сторон</w:t>
      </w:r>
      <w:bookmarkEnd w:id="49"/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838"/>
      </w:tblGrid>
      <w:tr w:rsidR="007952AB" w:rsidRPr="008B5AB2" w14:paraId="4B6F361A" w14:textId="77777777" w:rsidTr="00A77AA8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4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>оводитель Команда №6 Дракин</w:t>
            </w:r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Покушалова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366FF61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6D1EB97E" w14:textId="520011A3" w:rsidR="00FD1F64" w:rsidRPr="00A07FED" w:rsidRDefault="00FD1F64" w:rsidP="007F0989">
      <w:pPr>
        <w:pStyle w:val="ae"/>
      </w:pPr>
    </w:p>
    <w:sectPr w:rsidR="00FD1F64" w:rsidRPr="00A07FED" w:rsidSect="00920A75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A61E" w14:textId="77777777" w:rsidR="00207192" w:rsidRDefault="00207192" w:rsidP="005721E6">
      <w:pPr>
        <w:spacing w:after="0" w:line="240" w:lineRule="auto"/>
      </w:pPr>
      <w:r>
        <w:separator/>
      </w:r>
    </w:p>
  </w:endnote>
  <w:endnote w:type="continuationSeparator" w:id="0">
    <w:p w14:paraId="7877BA12" w14:textId="77777777" w:rsidR="00207192" w:rsidRDefault="00207192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7D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0D07" w14:textId="77777777" w:rsidR="00207192" w:rsidRDefault="00207192" w:rsidP="005721E6">
      <w:pPr>
        <w:spacing w:after="0" w:line="240" w:lineRule="auto"/>
      </w:pPr>
      <w:r>
        <w:separator/>
      </w:r>
    </w:p>
  </w:footnote>
  <w:footnote w:type="continuationSeparator" w:id="0">
    <w:p w14:paraId="21C0F165" w14:textId="77777777" w:rsidR="00207192" w:rsidRDefault="00207192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3627972">
    <w:abstractNumId w:val="16"/>
  </w:num>
  <w:num w:numId="2" w16cid:durableId="127868466">
    <w:abstractNumId w:val="15"/>
  </w:num>
  <w:num w:numId="3" w16cid:durableId="514003982">
    <w:abstractNumId w:val="1"/>
  </w:num>
  <w:num w:numId="4" w16cid:durableId="517081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7785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462980">
    <w:abstractNumId w:val="5"/>
  </w:num>
  <w:num w:numId="7" w16cid:durableId="632292381">
    <w:abstractNumId w:val="12"/>
  </w:num>
  <w:num w:numId="8" w16cid:durableId="1394353360">
    <w:abstractNumId w:val="10"/>
  </w:num>
  <w:num w:numId="9" w16cid:durableId="1774978365">
    <w:abstractNumId w:val="7"/>
  </w:num>
  <w:num w:numId="10" w16cid:durableId="1951276039">
    <w:abstractNumId w:val="3"/>
  </w:num>
  <w:num w:numId="11" w16cid:durableId="1600486004">
    <w:abstractNumId w:val="13"/>
  </w:num>
  <w:num w:numId="12" w16cid:durableId="416749867">
    <w:abstractNumId w:val="2"/>
  </w:num>
  <w:num w:numId="13" w16cid:durableId="1695379564">
    <w:abstractNumId w:val="0"/>
  </w:num>
  <w:num w:numId="14" w16cid:durableId="1651905736">
    <w:abstractNumId w:val="4"/>
  </w:num>
  <w:num w:numId="15" w16cid:durableId="1207454274">
    <w:abstractNumId w:val="18"/>
  </w:num>
  <w:num w:numId="16" w16cid:durableId="1194616728">
    <w:abstractNumId w:val="18"/>
    <w:lvlOverride w:ilvl="0">
      <w:startOverride w:val="1"/>
    </w:lvlOverride>
  </w:num>
  <w:num w:numId="17" w16cid:durableId="1049651140">
    <w:abstractNumId w:val="17"/>
  </w:num>
  <w:num w:numId="18" w16cid:durableId="1013188364">
    <w:abstractNumId w:val="11"/>
  </w:num>
  <w:num w:numId="19" w16cid:durableId="1888450144">
    <w:abstractNumId w:val="17"/>
    <w:lvlOverride w:ilvl="0">
      <w:startOverride w:val="1"/>
    </w:lvlOverride>
  </w:num>
  <w:num w:numId="20" w16cid:durableId="924338963">
    <w:abstractNumId w:val="8"/>
  </w:num>
  <w:num w:numId="21" w16cid:durableId="1993828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472EB"/>
    <w:rsid w:val="000524F2"/>
    <w:rsid w:val="00053E22"/>
    <w:rsid w:val="00061BED"/>
    <w:rsid w:val="00086244"/>
    <w:rsid w:val="00087289"/>
    <w:rsid w:val="00093F81"/>
    <w:rsid w:val="000A302B"/>
    <w:rsid w:val="000A3B3C"/>
    <w:rsid w:val="000A68EA"/>
    <w:rsid w:val="000C1076"/>
    <w:rsid w:val="000D3B1C"/>
    <w:rsid w:val="000D77C8"/>
    <w:rsid w:val="000E2884"/>
    <w:rsid w:val="000E2B19"/>
    <w:rsid w:val="000E7599"/>
    <w:rsid w:val="00101996"/>
    <w:rsid w:val="00110847"/>
    <w:rsid w:val="0012610E"/>
    <w:rsid w:val="00126D95"/>
    <w:rsid w:val="0012722D"/>
    <w:rsid w:val="001412BF"/>
    <w:rsid w:val="00141318"/>
    <w:rsid w:val="001422D2"/>
    <w:rsid w:val="00145B68"/>
    <w:rsid w:val="001518E4"/>
    <w:rsid w:val="00155624"/>
    <w:rsid w:val="0016166B"/>
    <w:rsid w:val="00172262"/>
    <w:rsid w:val="00176FBC"/>
    <w:rsid w:val="00187CA8"/>
    <w:rsid w:val="0019537A"/>
    <w:rsid w:val="001D3E6B"/>
    <w:rsid w:val="001E0D5C"/>
    <w:rsid w:val="001F275E"/>
    <w:rsid w:val="001F6307"/>
    <w:rsid w:val="00207192"/>
    <w:rsid w:val="00217EAD"/>
    <w:rsid w:val="002268B4"/>
    <w:rsid w:val="00227A4F"/>
    <w:rsid w:val="00232F3A"/>
    <w:rsid w:val="002413AD"/>
    <w:rsid w:val="00242E28"/>
    <w:rsid w:val="00247A32"/>
    <w:rsid w:val="002545C9"/>
    <w:rsid w:val="002631E6"/>
    <w:rsid w:val="00264394"/>
    <w:rsid w:val="00266F94"/>
    <w:rsid w:val="00277B3B"/>
    <w:rsid w:val="00281BB7"/>
    <w:rsid w:val="002861B4"/>
    <w:rsid w:val="00293B0E"/>
    <w:rsid w:val="002B2942"/>
    <w:rsid w:val="002C0AE9"/>
    <w:rsid w:val="002C1F7A"/>
    <w:rsid w:val="002F0A5C"/>
    <w:rsid w:val="00300936"/>
    <w:rsid w:val="00301967"/>
    <w:rsid w:val="00314269"/>
    <w:rsid w:val="00326835"/>
    <w:rsid w:val="00326989"/>
    <w:rsid w:val="00327DBF"/>
    <w:rsid w:val="00330FA5"/>
    <w:rsid w:val="00337730"/>
    <w:rsid w:val="00340AA3"/>
    <w:rsid w:val="00347739"/>
    <w:rsid w:val="00371EC2"/>
    <w:rsid w:val="003752E2"/>
    <w:rsid w:val="00382793"/>
    <w:rsid w:val="00387C49"/>
    <w:rsid w:val="00396476"/>
    <w:rsid w:val="003B4903"/>
    <w:rsid w:val="003B6780"/>
    <w:rsid w:val="003C46CF"/>
    <w:rsid w:val="003C741C"/>
    <w:rsid w:val="003D437E"/>
    <w:rsid w:val="003E0767"/>
    <w:rsid w:val="003E2007"/>
    <w:rsid w:val="003F1F7E"/>
    <w:rsid w:val="00405D39"/>
    <w:rsid w:val="004213CA"/>
    <w:rsid w:val="00443019"/>
    <w:rsid w:val="0044480C"/>
    <w:rsid w:val="00445CD8"/>
    <w:rsid w:val="00451324"/>
    <w:rsid w:val="00466E17"/>
    <w:rsid w:val="004953B9"/>
    <w:rsid w:val="004A40D3"/>
    <w:rsid w:val="004B3F95"/>
    <w:rsid w:val="004D31B8"/>
    <w:rsid w:val="004E1F7C"/>
    <w:rsid w:val="004E387A"/>
    <w:rsid w:val="004F2020"/>
    <w:rsid w:val="004F3AC1"/>
    <w:rsid w:val="004F66D2"/>
    <w:rsid w:val="004F7844"/>
    <w:rsid w:val="0050109B"/>
    <w:rsid w:val="00502C2E"/>
    <w:rsid w:val="00526E09"/>
    <w:rsid w:val="00530096"/>
    <w:rsid w:val="00530EA6"/>
    <w:rsid w:val="00534077"/>
    <w:rsid w:val="00551985"/>
    <w:rsid w:val="00554C55"/>
    <w:rsid w:val="00564DC1"/>
    <w:rsid w:val="005721E6"/>
    <w:rsid w:val="0058552A"/>
    <w:rsid w:val="00586BD3"/>
    <w:rsid w:val="005B6A5D"/>
    <w:rsid w:val="005C13E0"/>
    <w:rsid w:val="005C336D"/>
    <w:rsid w:val="005D2FF3"/>
    <w:rsid w:val="005D3D1B"/>
    <w:rsid w:val="005E0995"/>
    <w:rsid w:val="006048AD"/>
    <w:rsid w:val="00610162"/>
    <w:rsid w:val="00610C9B"/>
    <w:rsid w:val="006166D1"/>
    <w:rsid w:val="0061674B"/>
    <w:rsid w:val="006225A6"/>
    <w:rsid w:val="00625BC2"/>
    <w:rsid w:val="00637BF5"/>
    <w:rsid w:val="006479A8"/>
    <w:rsid w:val="00663DAF"/>
    <w:rsid w:val="0066742A"/>
    <w:rsid w:val="00683A69"/>
    <w:rsid w:val="0069276D"/>
    <w:rsid w:val="006963F9"/>
    <w:rsid w:val="00697104"/>
    <w:rsid w:val="00697E36"/>
    <w:rsid w:val="006B6A2B"/>
    <w:rsid w:val="006F387E"/>
    <w:rsid w:val="00700F79"/>
    <w:rsid w:val="00702173"/>
    <w:rsid w:val="007150EC"/>
    <w:rsid w:val="00716550"/>
    <w:rsid w:val="00720746"/>
    <w:rsid w:val="00731746"/>
    <w:rsid w:val="00732245"/>
    <w:rsid w:val="007404E5"/>
    <w:rsid w:val="00740E96"/>
    <w:rsid w:val="00740F96"/>
    <w:rsid w:val="00746756"/>
    <w:rsid w:val="00750AAE"/>
    <w:rsid w:val="00754963"/>
    <w:rsid w:val="00756C28"/>
    <w:rsid w:val="007629FD"/>
    <w:rsid w:val="00763C61"/>
    <w:rsid w:val="0079498A"/>
    <w:rsid w:val="00794E2C"/>
    <w:rsid w:val="007952AB"/>
    <w:rsid w:val="00795C01"/>
    <w:rsid w:val="007A2F94"/>
    <w:rsid w:val="007B4A21"/>
    <w:rsid w:val="007C1BF4"/>
    <w:rsid w:val="007D1E75"/>
    <w:rsid w:val="007D46EB"/>
    <w:rsid w:val="007F0989"/>
    <w:rsid w:val="007F337F"/>
    <w:rsid w:val="008106F3"/>
    <w:rsid w:val="008146B2"/>
    <w:rsid w:val="00821D4C"/>
    <w:rsid w:val="00823ECB"/>
    <w:rsid w:val="0082411E"/>
    <w:rsid w:val="00832FC5"/>
    <w:rsid w:val="0083681A"/>
    <w:rsid w:val="0084416E"/>
    <w:rsid w:val="00867227"/>
    <w:rsid w:val="00870264"/>
    <w:rsid w:val="00882D58"/>
    <w:rsid w:val="008942A7"/>
    <w:rsid w:val="008B3CBB"/>
    <w:rsid w:val="008D7ECD"/>
    <w:rsid w:val="008E023C"/>
    <w:rsid w:val="008E51FD"/>
    <w:rsid w:val="008E7977"/>
    <w:rsid w:val="008F25BD"/>
    <w:rsid w:val="008F3ED2"/>
    <w:rsid w:val="008F4F55"/>
    <w:rsid w:val="00901DDE"/>
    <w:rsid w:val="00904B62"/>
    <w:rsid w:val="00920A75"/>
    <w:rsid w:val="00931216"/>
    <w:rsid w:val="00961C62"/>
    <w:rsid w:val="009627D6"/>
    <w:rsid w:val="00966F00"/>
    <w:rsid w:val="009700DE"/>
    <w:rsid w:val="00994176"/>
    <w:rsid w:val="009A7146"/>
    <w:rsid w:val="009B39AB"/>
    <w:rsid w:val="009D2A4A"/>
    <w:rsid w:val="009D2FCF"/>
    <w:rsid w:val="009D5A1D"/>
    <w:rsid w:val="009D6080"/>
    <w:rsid w:val="009E070D"/>
    <w:rsid w:val="009E21EC"/>
    <w:rsid w:val="009E3C46"/>
    <w:rsid w:val="009F1205"/>
    <w:rsid w:val="009F19CF"/>
    <w:rsid w:val="00A064F0"/>
    <w:rsid w:val="00A07FED"/>
    <w:rsid w:val="00A123C7"/>
    <w:rsid w:val="00A45985"/>
    <w:rsid w:val="00A530BC"/>
    <w:rsid w:val="00A645F2"/>
    <w:rsid w:val="00A65B7B"/>
    <w:rsid w:val="00A7185F"/>
    <w:rsid w:val="00A77553"/>
    <w:rsid w:val="00A77AA8"/>
    <w:rsid w:val="00A84C11"/>
    <w:rsid w:val="00AA2CF6"/>
    <w:rsid w:val="00AB0C55"/>
    <w:rsid w:val="00AB445C"/>
    <w:rsid w:val="00AD5063"/>
    <w:rsid w:val="00AE2EE0"/>
    <w:rsid w:val="00AF021B"/>
    <w:rsid w:val="00AF5C0C"/>
    <w:rsid w:val="00AF6F6B"/>
    <w:rsid w:val="00B03A04"/>
    <w:rsid w:val="00B14F99"/>
    <w:rsid w:val="00B402F4"/>
    <w:rsid w:val="00B450C5"/>
    <w:rsid w:val="00B46AFD"/>
    <w:rsid w:val="00B525C3"/>
    <w:rsid w:val="00B57829"/>
    <w:rsid w:val="00B71389"/>
    <w:rsid w:val="00B722D4"/>
    <w:rsid w:val="00B73E55"/>
    <w:rsid w:val="00B75FFE"/>
    <w:rsid w:val="00BA1CA4"/>
    <w:rsid w:val="00BB6DD9"/>
    <w:rsid w:val="00BC1674"/>
    <w:rsid w:val="00BE3FC2"/>
    <w:rsid w:val="00BE7692"/>
    <w:rsid w:val="00C05C00"/>
    <w:rsid w:val="00C072B1"/>
    <w:rsid w:val="00C103C7"/>
    <w:rsid w:val="00C330D3"/>
    <w:rsid w:val="00C457DA"/>
    <w:rsid w:val="00C47F47"/>
    <w:rsid w:val="00C57BC0"/>
    <w:rsid w:val="00C62BE4"/>
    <w:rsid w:val="00C75195"/>
    <w:rsid w:val="00C831DF"/>
    <w:rsid w:val="00C83350"/>
    <w:rsid w:val="00C928BD"/>
    <w:rsid w:val="00C96E52"/>
    <w:rsid w:val="00CA5E7C"/>
    <w:rsid w:val="00CB03BA"/>
    <w:rsid w:val="00CB2071"/>
    <w:rsid w:val="00CD3FE4"/>
    <w:rsid w:val="00CE2E02"/>
    <w:rsid w:val="00CF6044"/>
    <w:rsid w:val="00CF6C21"/>
    <w:rsid w:val="00D01810"/>
    <w:rsid w:val="00D22367"/>
    <w:rsid w:val="00D2342B"/>
    <w:rsid w:val="00D4605C"/>
    <w:rsid w:val="00D50AFA"/>
    <w:rsid w:val="00D54816"/>
    <w:rsid w:val="00D77466"/>
    <w:rsid w:val="00D80F5E"/>
    <w:rsid w:val="00D82FF2"/>
    <w:rsid w:val="00D83000"/>
    <w:rsid w:val="00DA284F"/>
    <w:rsid w:val="00DA5CB3"/>
    <w:rsid w:val="00DA6EEC"/>
    <w:rsid w:val="00DB73C5"/>
    <w:rsid w:val="00DC27E0"/>
    <w:rsid w:val="00DC514B"/>
    <w:rsid w:val="00DD0BE9"/>
    <w:rsid w:val="00DF00FE"/>
    <w:rsid w:val="00DF4CEE"/>
    <w:rsid w:val="00DF4E29"/>
    <w:rsid w:val="00E030B5"/>
    <w:rsid w:val="00E038C3"/>
    <w:rsid w:val="00E37020"/>
    <w:rsid w:val="00E67030"/>
    <w:rsid w:val="00E731DA"/>
    <w:rsid w:val="00E90675"/>
    <w:rsid w:val="00EA3624"/>
    <w:rsid w:val="00EA50C1"/>
    <w:rsid w:val="00EA5359"/>
    <w:rsid w:val="00EC0E63"/>
    <w:rsid w:val="00EC7E80"/>
    <w:rsid w:val="00ED4AF8"/>
    <w:rsid w:val="00F03C4F"/>
    <w:rsid w:val="00F05A2C"/>
    <w:rsid w:val="00F11826"/>
    <w:rsid w:val="00F27B32"/>
    <w:rsid w:val="00F379E1"/>
    <w:rsid w:val="00F50F03"/>
    <w:rsid w:val="00F7375E"/>
    <w:rsid w:val="00F81012"/>
    <w:rsid w:val="00F93224"/>
    <w:rsid w:val="00F95087"/>
    <w:rsid w:val="00FB24EF"/>
    <w:rsid w:val="00FB543D"/>
    <w:rsid w:val="00FC0EE9"/>
    <w:rsid w:val="00FD1F64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7F0989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B71389"/>
    <w:pPr>
      <w:numPr>
        <w:numId w:val="14"/>
      </w:numPr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BE60-0224-4DB3-BF36-77BEB115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атьяна Покушалова</cp:lastModifiedBy>
  <cp:revision>283</cp:revision>
  <dcterms:created xsi:type="dcterms:W3CDTF">2023-03-21T08:01:00Z</dcterms:created>
  <dcterms:modified xsi:type="dcterms:W3CDTF">2023-03-22T16:17:00Z</dcterms:modified>
</cp:coreProperties>
</file>